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23" w:rsidRPr="003F792E" w:rsidRDefault="00EF5523" w:rsidP="003F792E">
      <w:pPr>
        <w:jc w:val="right"/>
        <w:rPr>
          <w:rFonts w:ascii="Arial" w:hAnsi="Arial"/>
          <w:sz w:val="24"/>
        </w:rPr>
      </w:pPr>
      <w:bookmarkStart w:id="0" w:name="_GoBack"/>
      <w:bookmarkEnd w:id="0"/>
    </w:p>
    <w:p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1A02A3">
        <w:rPr>
          <w:rFonts w:ascii="Times New Roman" w:hAnsi="Times New Roman"/>
          <w:sz w:val="24"/>
          <w:szCs w:val="24"/>
        </w:rPr>
        <w:t>DESISTÊNCIA OFICIALIZADA</w:t>
      </w:r>
    </w:p>
    <w:p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1" w:name="Dropdown2"/>
      <w:r>
        <w:rPr>
          <w:szCs w:val="24"/>
        </w:rPr>
        <w:instrText xml:space="preserve"> FORMDROPDOWN </w:instrText>
      </w:r>
      <w:r w:rsidR="00675D85">
        <w:rPr>
          <w:szCs w:val="24"/>
        </w:rPr>
      </w:r>
      <w:r w:rsidR="00675D85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</w:p>
    <w:p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2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r w:rsidR="006A7B9A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2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700F29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662DDF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 w:rsidR="00662DDF">
        <w:rPr>
          <w:szCs w:val="24"/>
        </w:rPr>
        <w:instrText xml:space="preserve"> FORMDROPDOWN </w:instrText>
      </w:r>
      <w:r w:rsidR="00675D85">
        <w:rPr>
          <w:szCs w:val="24"/>
        </w:rPr>
      </w:r>
      <w:r w:rsidR="00675D85">
        <w:rPr>
          <w:szCs w:val="24"/>
        </w:rPr>
        <w:fldChar w:fldCharType="separate"/>
      </w:r>
      <w:r w:rsidR="00662DDF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 w:rsidR="00662DDF">
        <w:rPr>
          <w:szCs w:val="24"/>
        </w:rPr>
        <w:instrText xml:space="preserve"> FORMDROPDOWN </w:instrText>
      </w:r>
      <w:r w:rsidR="00675D85">
        <w:rPr>
          <w:szCs w:val="24"/>
        </w:rPr>
      </w:r>
      <w:r w:rsidR="00675D85">
        <w:rPr>
          <w:szCs w:val="24"/>
        </w:rPr>
        <w:fldChar w:fldCharType="separate"/>
      </w:r>
      <w:r w:rsidR="00662DDF">
        <w:rPr>
          <w:szCs w:val="24"/>
        </w:rPr>
        <w:fldChar w:fldCharType="end"/>
      </w:r>
      <w:r w:rsidR="00203AF6" w:rsidRPr="00523485">
        <w:rPr>
          <w:szCs w:val="24"/>
        </w:rPr>
        <w:t xml:space="preserve"> </w:t>
      </w:r>
      <w:r w:rsidR="00CB0D19">
        <w:rPr>
          <w:szCs w:val="24"/>
        </w:rPr>
        <w:t>desta Universidade La Salle – Canoas/RS</w:t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</w:t>
      </w:r>
      <w:r w:rsidR="0075652C">
        <w:rPr>
          <w:szCs w:val="24"/>
        </w:rPr>
        <w:t>do que estabelece</w:t>
      </w:r>
      <w:r w:rsidR="00203AF6" w:rsidRPr="00523485">
        <w:rPr>
          <w:szCs w:val="24"/>
        </w:rPr>
        <w:t xml:space="preserve"> </w:t>
      </w:r>
      <w:r w:rsidR="0075652C">
        <w:rPr>
          <w:szCs w:val="24"/>
        </w:rPr>
        <w:t>o § 3º do artigo</w:t>
      </w:r>
      <w:r w:rsidR="00662DDF">
        <w:rPr>
          <w:szCs w:val="24"/>
        </w:rPr>
        <w:t xml:space="preserve"> 31 do Regulamento Geral da Pós-Graduação </w:t>
      </w:r>
      <w:r w:rsidR="00662DDF" w:rsidRPr="0075652C">
        <w:rPr>
          <w:i/>
          <w:szCs w:val="24"/>
        </w:rPr>
        <w:t>Stricto Sensu</w:t>
      </w:r>
      <w:r w:rsidR="00662DDF">
        <w:rPr>
          <w:szCs w:val="24"/>
        </w:rPr>
        <w:t xml:space="preserve"> </w:t>
      </w:r>
      <w:r w:rsidR="00CB0D19">
        <w:rPr>
          <w:szCs w:val="24"/>
        </w:rPr>
        <w:t>da Universidade La Salle</w:t>
      </w:r>
      <w:r w:rsidR="00A87800" w:rsidRPr="00523485">
        <w:rPr>
          <w:szCs w:val="24"/>
        </w:rPr>
        <w:t xml:space="preserve">, venho através deste solicitar </w:t>
      </w:r>
      <w:r w:rsidR="001A02A3">
        <w:rPr>
          <w:szCs w:val="24"/>
        </w:rPr>
        <w:t>a minha desistência oficializada do curso.</w:t>
      </w:r>
    </w:p>
    <w:p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:rsidR="00A87800" w:rsidRPr="00523485" w:rsidRDefault="00662DDF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As razões que justificam minha solicitação de </w:t>
      </w:r>
      <w:r w:rsidR="0075652C">
        <w:rPr>
          <w:szCs w:val="24"/>
        </w:rPr>
        <w:t>desistência oficializada</w:t>
      </w:r>
      <w:r>
        <w:rPr>
          <w:szCs w:val="24"/>
        </w:rPr>
        <w:t xml:space="preserve"> são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REGISTRAR JUSTIFICATIVA</w:t>
      </w:r>
      <w:r>
        <w:rPr>
          <w:szCs w:val="24"/>
        </w:rPr>
        <w:fldChar w:fldCharType="end"/>
      </w:r>
      <w:r w:rsidRPr="00523485">
        <w:rPr>
          <w:szCs w:val="24"/>
        </w:rPr>
        <w:t>.</w:t>
      </w:r>
    </w:p>
    <w:p w:rsidR="00662DDF" w:rsidRDefault="00662DDF" w:rsidP="00A87800">
      <w:pPr>
        <w:pStyle w:val="Recuodecorpodetexto"/>
        <w:rPr>
          <w:sz w:val="24"/>
          <w:szCs w:val="24"/>
        </w:rPr>
      </w:pPr>
    </w:p>
    <w:p w:rsidR="00CB0D19" w:rsidRPr="00BA7AF6" w:rsidRDefault="00CB0D19" w:rsidP="00CB0D19">
      <w:pPr>
        <w:jc w:val="right"/>
        <w:rPr>
          <w:sz w:val="22"/>
          <w:szCs w:val="22"/>
        </w:rPr>
      </w:pPr>
      <w:r w:rsidRPr="00BA7AF6">
        <w:rPr>
          <w:sz w:val="22"/>
          <w:szCs w:val="22"/>
        </w:rPr>
        <w:t xml:space="preserve">Canoas, </w:t>
      </w:r>
      <w:r>
        <w:rPr>
          <w:sz w:val="22"/>
          <w:szCs w:val="22"/>
        </w:rPr>
        <w:fldChar w:fldCharType="begin">
          <w:ffData>
            <w:name w:val="Texto5"/>
            <w:enabled w:val="0"/>
            <w:calcOnExit/>
            <w:textInput>
              <w:type w:val="currentTime"/>
              <w:format w:val="d' de 'MMMM' de 'yyyy"/>
            </w:textInput>
          </w:ffData>
        </w:fldChar>
      </w:r>
      <w:bookmarkStart w:id="3" w:name="Texto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d' de 'MMMM' de 'yyyy" </w:instrText>
      </w:r>
      <w:r>
        <w:rPr>
          <w:sz w:val="22"/>
          <w:szCs w:val="22"/>
        </w:rPr>
        <w:fldChar w:fldCharType="separate"/>
      </w:r>
      <w:r w:rsidR="00675D85">
        <w:rPr>
          <w:noProof/>
          <w:sz w:val="22"/>
          <w:szCs w:val="22"/>
        </w:rPr>
        <w:instrText>25 de maio de 2017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 de maio de 2017</w:t>
      </w:r>
      <w:r>
        <w:rPr>
          <w:sz w:val="22"/>
          <w:szCs w:val="22"/>
        </w:rPr>
        <w:fldChar w:fldCharType="end"/>
      </w:r>
      <w:bookmarkEnd w:id="3"/>
    </w:p>
    <w:p w:rsidR="00CB0D19" w:rsidRPr="00BA7AF6" w:rsidRDefault="00CB0D19" w:rsidP="00CB0D19">
      <w:pPr>
        <w:rPr>
          <w:sz w:val="22"/>
          <w:szCs w:val="22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1A02A3" w:rsidRDefault="001A02A3" w:rsidP="00A87800">
      <w:pPr>
        <w:pStyle w:val="Recuodecorpodetexto"/>
        <w:rPr>
          <w:sz w:val="24"/>
          <w:szCs w:val="24"/>
        </w:rPr>
      </w:pPr>
    </w:p>
    <w:p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</w:t>
      </w:r>
      <w:r w:rsidR="00291877">
        <w:rPr>
          <w:szCs w:val="24"/>
        </w:rPr>
        <w:t xml:space="preserve">                               A</w:t>
      </w:r>
      <w:r w:rsidRPr="00523485">
        <w:rPr>
          <w:szCs w:val="24"/>
        </w:rPr>
        <w:t xml:space="preserve">ssinatura </w:t>
      </w:r>
      <w:proofErr w:type="gramStart"/>
      <w:r w:rsidRPr="00523485">
        <w:rPr>
          <w:szCs w:val="24"/>
        </w:rPr>
        <w:t>do(</w:t>
      </w:r>
      <w:proofErr w:type="gramEnd"/>
      <w:r w:rsidRPr="00523485">
        <w:rPr>
          <w:szCs w:val="24"/>
        </w:rPr>
        <w:t xml:space="preserve">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:rsidR="00A87800" w:rsidRPr="00523485" w:rsidRDefault="00A87800">
      <w:pPr>
        <w:pStyle w:val="Corpodetexto2"/>
        <w:rPr>
          <w:sz w:val="24"/>
          <w:szCs w:val="24"/>
        </w:rPr>
      </w:pPr>
    </w:p>
    <w:p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291877" w:rsidRDefault="00291877" w:rsidP="00AC741E">
      <w:pPr>
        <w:rPr>
          <w:b/>
          <w:bCs/>
          <w:color w:val="000000"/>
          <w:sz w:val="24"/>
          <w:szCs w:val="24"/>
        </w:rPr>
      </w:pPr>
    </w:p>
    <w:p w:rsidR="00291877" w:rsidRPr="00523485" w:rsidRDefault="00291877" w:rsidP="00291877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291877" w:rsidRPr="00523485" w:rsidRDefault="00291877" w:rsidP="00291877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Visto e Assinatura da Coordenação do PPG</w:t>
      </w:r>
    </w:p>
    <w:p w:rsidR="00291877" w:rsidRPr="00523485" w:rsidRDefault="00291877" w:rsidP="00291877">
      <w:pPr>
        <w:pStyle w:val="Corpodetexto2"/>
        <w:rPr>
          <w:sz w:val="24"/>
          <w:szCs w:val="24"/>
        </w:rPr>
      </w:pPr>
    </w:p>
    <w:p w:rsidR="00291877" w:rsidRDefault="00291877" w:rsidP="00291877">
      <w:pPr>
        <w:rPr>
          <w:b/>
          <w:bCs/>
          <w:color w:val="000000"/>
          <w:sz w:val="24"/>
          <w:szCs w:val="24"/>
        </w:rPr>
      </w:pPr>
    </w:p>
    <w:p w:rsidR="00291877" w:rsidRDefault="00291877" w:rsidP="00291877">
      <w:pPr>
        <w:rPr>
          <w:b/>
          <w:bCs/>
          <w:color w:val="000000"/>
          <w:sz w:val="24"/>
          <w:szCs w:val="24"/>
        </w:rPr>
      </w:pPr>
    </w:p>
    <w:p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24" w:rsidRDefault="000F2824">
      <w:r>
        <w:separator/>
      </w:r>
    </w:p>
  </w:endnote>
  <w:endnote w:type="continuationSeparator" w:id="0">
    <w:p w:rsidR="000F2824" w:rsidRDefault="000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24" w:rsidRDefault="000F2824">
      <w:r>
        <w:separator/>
      </w:r>
    </w:p>
  </w:footnote>
  <w:footnote w:type="continuationSeparator" w:id="0">
    <w:p w:rsidR="000F2824" w:rsidRDefault="000F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CB0D19">
    <w:pPr>
      <w:pStyle w:val="Cabealho"/>
    </w:pPr>
    <w:r>
      <w:rPr>
        <w:noProof/>
      </w:rPr>
      <w:drawing>
        <wp:inline distT="0" distB="0" distL="0" distR="0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2824"/>
    <w:rsid w:val="000F728F"/>
    <w:rsid w:val="0015359D"/>
    <w:rsid w:val="001736BA"/>
    <w:rsid w:val="00186E88"/>
    <w:rsid w:val="0019568B"/>
    <w:rsid w:val="001A02A3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1877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75D85"/>
    <w:rsid w:val="00683794"/>
    <w:rsid w:val="006A7B9A"/>
    <w:rsid w:val="006C2A37"/>
    <w:rsid w:val="006D02B1"/>
    <w:rsid w:val="00700F29"/>
    <w:rsid w:val="00723344"/>
    <w:rsid w:val="007364CF"/>
    <w:rsid w:val="00741C35"/>
    <w:rsid w:val="00745EDC"/>
    <w:rsid w:val="0075652C"/>
    <w:rsid w:val="00760CE6"/>
    <w:rsid w:val="0079605E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4459"/>
    <w:rsid w:val="00945531"/>
    <w:rsid w:val="00960BCE"/>
    <w:rsid w:val="00981831"/>
    <w:rsid w:val="00983BD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87800"/>
    <w:rsid w:val="00AA0375"/>
    <w:rsid w:val="00AC741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0D19"/>
    <w:rsid w:val="00CB2D1B"/>
    <w:rsid w:val="00CB718B"/>
    <w:rsid w:val="00CE39D7"/>
    <w:rsid w:val="00D07D80"/>
    <w:rsid w:val="00D177C9"/>
    <w:rsid w:val="00D210A2"/>
    <w:rsid w:val="00D36688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E66E0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B331D-292B-4DB2-B525-3BDC4AA5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E47-6474-4FE8-9028-A23A70F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Graciele de Lima Mesquita</cp:lastModifiedBy>
  <cp:revision>2</cp:revision>
  <cp:lastPrinted>2012-01-17T23:49:00Z</cp:lastPrinted>
  <dcterms:created xsi:type="dcterms:W3CDTF">2017-05-25T14:06:00Z</dcterms:created>
  <dcterms:modified xsi:type="dcterms:W3CDTF">2017-05-25T14:06:00Z</dcterms:modified>
</cp:coreProperties>
</file>